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7357B" w14:textId="77777777" w:rsidR="0086447C" w:rsidRDefault="007044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DE81C" wp14:editId="30FE4194">
                <wp:simplePos x="0" y="0"/>
                <wp:positionH relativeFrom="column">
                  <wp:posOffset>4802505</wp:posOffset>
                </wp:positionH>
                <wp:positionV relativeFrom="paragraph">
                  <wp:posOffset>1861</wp:posOffset>
                </wp:positionV>
                <wp:extent cx="1123950" cy="1485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48590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8049D" w14:textId="77777777" w:rsidR="00E44E25" w:rsidRPr="005E5847" w:rsidRDefault="00E44E25" w:rsidP="00E44E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584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5C85D266" w14:textId="77777777" w:rsidR="00E44E25" w:rsidRPr="00EE3F85" w:rsidRDefault="00E44E25" w:rsidP="00E44E25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E584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 w:rsidRPr="00EE3F8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4㎝×横3㎝</w:t>
                            </w:r>
                          </w:p>
                          <w:p w14:paraId="14E58B51" w14:textId="77777777" w:rsidR="00E44E25" w:rsidRPr="00EE3F85" w:rsidRDefault="00E44E25" w:rsidP="00E44E25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E3F8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3ヶ月以内撮影</w:t>
                            </w:r>
                          </w:p>
                          <w:p w14:paraId="451E6A5B" w14:textId="77777777" w:rsidR="00E44E25" w:rsidRPr="00EE3F85" w:rsidRDefault="00E44E25" w:rsidP="00E44E25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E3F8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脱帽、上半身、正面向きで本人と確認できるも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DE81C" id="正方形/長方形 1" o:spid="_x0000_s1026" style="position:absolute;left:0;text-align:left;margin-left:378.15pt;margin-top:.15pt;width:88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" fillcolor="white [3201]" strokecolor="black [3213]" strokeweight="2pt">
                <v:textbox>
                  <w:txbxContent>
                    <w:p w14:paraId="2768049D" w14:textId="77777777" w:rsidR="00E44E25" w:rsidRPr="005E5847" w:rsidRDefault="00E44E25" w:rsidP="00E44E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847">
                        <w:rPr>
                          <w:rFonts w:hint="eastAsia"/>
                          <w:sz w:val="18"/>
                          <w:szCs w:val="18"/>
                        </w:rPr>
                        <w:t>写真貼付欄</w:t>
                      </w:r>
                    </w:p>
                    <w:p w14:paraId="5C85D266" w14:textId="77777777" w:rsidR="00E44E25" w:rsidRPr="00EE3F85" w:rsidRDefault="00E44E25" w:rsidP="00E44E25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E5847"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 w:rsidRPr="00EE3F8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4㎝×横3㎝</w:t>
                      </w:r>
                    </w:p>
                    <w:p w14:paraId="14E58B51" w14:textId="77777777" w:rsidR="00E44E25" w:rsidRPr="00EE3F85" w:rsidRDefault="00E44E25" w:rsidP="00E44E25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E3F8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3ヶ月以内撮影</w:t>
                      </w:r>
                    </w:p>
                    <w:p w14:paraId="451E6A5B" w14:textId="77777777" w:rsidR="00E44E25" w:rsidRPr="00EE3F85" w:rsidRDefault="00E44E25" w:rsidP="00E44E25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E3F8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脱帽、上半身、正面向きで本人と確認できるもの。</w:t>
                      </w:r>
                    </w:p>
                  </w:txbxContent>
                </v:textbox>
              </v:rect>
            </w:pict>
          </mc:Fallback>
        </mc:AlternateContent>
      </w:r>
      <w:r w:rsidR="00934B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6A894" wp14:editId="571DF920">
                <wp:simplePos x="0" y="0"/>
                <wp:positionH relativeFrom="column">
                  <wp:posOffset>-134620</wp:posOffset>
                </wp:positionH>
                <wp:positionV relativeFrom="paragraph">
                  <wp:posOffset>-113192</wp:posOffset>
                </wp:positionV>
                <wp:extent cx="2083981" cy="542261"/>
                <wp:effectExtent l="0" t="0" r="12065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1" cy="54226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17666" w14:textId="77777777" w:rsidR="00934BF1" w:rsidRPr="00934BF1" w:rsidRDefault="00934BF1" w:rsidP="00934BF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934BF1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履　歴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6A894" id="正方形/長方形 2" o:spid="_x0000_s1027" style="position:absolute;left:0;text-align:left;margin-left:-10.6pt;margin-top:-8.9pt;width:164.1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" fillcolor="white [3201]" strokecolor="white [3212]" strokeweight=".5pt">
                <v:fill opacity="0"/>
                <v:textbox>
                  <w:txbxContent>
                    <w:p w14:paraId="33817666" w14:textId="77777777" w:rsidR="00934BF1" w:rsidRPr="00934BF1" w:rsidRDefault="00934BF1" w:rsidP="00934BF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934BF1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履　歴　書</w:t>
                      </w:r>
                    </w:p>
                  </w:txbxContent>
                </v:textbox>
              </v:rect>
            </w:pict>
          </mc:Fallback>
        </mc:AlternateContent>
      </w:r>
    </w:p>
    <w:p w14:paraId="380B9A88" w14:textId="42EF841D" w:rsidR="00E44E25" w:rsidRDefault="005118A0">
      <w:r>
        <w:rPr>
          <w:rFonts w:hint="eastAsia"/>
        </w:rPr>
        <w:t xml:space="preserve">　　　　　　　　　　　　　　</w:t>
      </w:r>
      <w:r w:rsidR="00934BF1">
        <w:rPr>
          <w:rFonts w:hint="eastAsia"/>
        </w:rPr>
        <w:t xml:space="preserve">　　　</w:t>
      </w:r>
      <w:r w:rsidR="00716774">
        <w:rPr>
          <w:rFonts w:hint="eastAsia"/>
        </w:rPr>
        <w:t>令和</w:t>
      </w:r>
      <w:r w:rsidR="00147A09">
        <w:rPr>
          <w:rFonts w:hint="eastAsia"/>
        </w:rPr>
        <w:t xml:space="preserve">　　</w:t>
      </w:r>
      <w:r w:rsidR="00E44E25">
        <w:rPr>
          <w:rFonts w:hint="eastAsia"/>
        </w:rPr>
        <w:t>年</w:t>
      </w:r>
      <w:r w:rsidR="00E44E25" w:rsidRPr="00934BF1">
        <w:rPr>
          <w:rFonts w:asciiTheme="minorEastAsia" w:hAnsiTheme="minorEastAsia" w:hint="eastAsia"/>
        </w:rPr>
        <w:t xml:space="preserve">　</w:t>
      </w:r>
      <w:r w:rsidR="00147A09">
        <w:rPr>
          <w:rFonts w:asciiTheme="minorEastAsia" w:hAnsiTheme="minorEastAsia" w:hint="eastAsia"/>
        </w:rPr>
        <w:t xml:space="preserve">　</w:t>
      </w:r>
      <w:r w:rsidR="00E44E25">
        <w:rPr>
          <w:rFonts w:hint="eastAsia"/>
        </w:rPr>
        <w:t>月　　日現在</w:t>
      </w:r>
    </w:p>
    <w:tbl>
      <w:tblPr>
        <w:tblStyle w:val="a7"/>
        <w:tblW w:w="9873" w:type="dxa"/>
        <w:tblLook w:val="04A0" w:firstRow="1" w:lastRow="0" w:firstColumn="1" w:lastColumn="0" w:noHBand="0" w:noVBand="1"/>
      </w:tblPr>
      <w:tblGrid>
        <w:gridCol w:w="582"/>
        <w:gridCol w:w="2361"/>
        <w:gridCol w:w="1890"/>
        <w:gridCol w:w="378"/>
        <w:gridCol w:w="851"/>
        <w:gridCol w:w="976"/>
        <w:gridCol w:w="315"/>
        <w:gridCol w:w="1155"/>
        <w:gridCol w:w="1365"/>
      </w:tblGrid>
      <w:tr w:rsidR="00E44E25" w14:paraId="7FF4B93E" w14:textId="77777777" w:rsidTr="007044F8">
        <w:trPr>
          <w:gridAfter w:val="3"/>
          <w:wAfter w:w="2835" w:type="dxa"/>
          <w:trHeight w:val="397"/>
        </w:trPr>
        <w:tc>
          <w:tcPr>
            <w:tcW w:w="4833" w:type="dxa"/>
            <w:gridSpan w:val="3"/>
          </w:tcPr>
          <w:p w14:paraId="30342DFF" w14:textId="77777777" w:rsidR="00E44E25" w:rsidRDefault="00E44E25">
            <w:r>
              <w:rPr>
                <w:rFonts w:hint="eastAsia"/>
              </w:rPr>
              <w:t>ふりがな</w:t>
            </w:r>
          </w:p>
        </w:tc>
        <w:tc>
          <w:tcPr>
            <w:tcW w:w="2205" w:type="dxa"/>
            <w:gridSpan w:val="3"/>
          </w:tcPr>
          <w:p w14:paraId="5CD55A44" w14:textId="77777777" w:rsidR="00E44E25" w:rsidRDefault="00E44E25" w:rsidP="00E44E25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E44E25" w14:paraId="62BA7922" w14:textId="77777777" w:rsidTr="007044F8">
        <w:trPr>
          <w:gridAfter w:val="3"/>
          <w:wAfter w:w="2835" w:type="dxa"/>
          <w:trHeight w:val="926"/>
        </w:trPr>
        <w:tc>
          <w:tcPr>
            <w:tcW w:w="4833" w:type="dxa"/>
            <w:gridSpan w:val="3"/>
          </w:tcPr>
          <w:p w14:paraId="6A7377DB" w14:textId="77777777" w:rsidR="00E44E25" w:rsidRDefault="00E44E25">
            <w:r>
              <w:rPr>
                <w:rFonts w:hint="eastAsia"/>
              </w:rPr>
              <w:t>氏　　名</w:t>
            </w:r>
          </w:p>
        </w:tc>
        <w:tc>
          <w:tcPr>
            <w:tcW w:w="2205" w:type="dxa"/>
            <w:gridSpan w:val="3"/>
            <w:vAlign w:val="center"/>
          </w:tcPr>
          <w:p w14:paraId="6ACA01F8" w14:textId="77777777" w:rsidR="00E44E25" w:rsidRDefault="00E44E25" w:rsidP="00E44E25">
            <w:pPr>
              <w:jc w:val="center"/>
            </w:pPr>
            <w:r>
              <w:rPr>
                <w:rFonts w:hint="eastAsia"/>
              </w:rPr>
              <w:t>男</w:t>
            </w:r>
            <w:r w:rsidR="005118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118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E44E25" w14:paraId="13E975F4" w14:textId="77777777" w:rsidTr="007044F8">
        <w:trPr>
          <w:gridAfter w:val="3"/>
          <w:wAfter w:w="2835" w:type="dxa"/>
        </w:trPr>
        <w:tc>
          <w:tcPr>
            <w:tcW w:w="7038" w:type="dxa"/>
            <w:gridSpan w:val="6"/>
          </w:tcPr>
          <w:p w14:paraId="26C5F8E0" w14:textId="77777777" w:rsidR="00E44E25" w:rsidRDefault="00E44E25">
            <w:r>
              <w:rPr>
                <w:rFonts w:hint="eastAsia"/>
              </w:rPr>
              <w:t xml:space="preserve">　</w:t>
            </w:r>
            <w:r w:rsidR="005118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昭和　・　平成　　　年　　　　月　　　日</w:t>
            </w:r>
            <w:r w:rsidR="004470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満　　</w:t>
            </w:r>
            <w:r w:rsidR="005118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）</w:t>
            </w:r>
          </w:p>
        </w:tc>
      </w:tr>
      <w:tr w:rsidR="00E44E25" w14:paraId="1AD14FCA" w14:textId="77777777" w:rsidTr="007044F8">
        <w:tc>
          <w:tcPr>
            <w:tcW w:w="7038" w:type="dxa"/>
            <w:gridSpan w:val="6"/>
          </w:tcPr>
          <w:p w14:paraId="7E5EDD8A" w14:textId="77777777" w:rsidR="00E44E25" w:rsidRDefault="00E44E25">
            <w:r>
              <w:rPr>
                <w:rFonts w:hint="eastAsia"/>
              </w:rPr>
              <w:t>ふりがな</w:t>
            </w:r>
          </w:p>
        </w:tc>
        <w:tc>
          <w:tcPr>
            <w:tcW w:w="2835" w:type="dxa"/>
            <w:gridSpan w:val="3"/>
          </w:tcPr>
          <w:p w14:paraId="1865F76A" w14:textId="77777777" w:rsidR="00E44E25" w:rsidRDefault="00E44E25">
            <w:r>
              <w:rPr>
                <w:rFonts w:hint="eastAsia"/>
              </w:rPr>
              <w:t>電</w:t>
            </w:r>
            <w:r w:rsidR="005118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</w:tr>
      <w:tr w:rsidR="00E44E25" w14:paraId="57C739B0" w14:textId="77777777" w:rsidTr="007044F8">
        <w:trPr>
          <w:trHeight w:val="794"/>
        </w:trPr>
        <w:tc>
          <w:tcPr>
            <w:tcW w:w="7038" w:type="dxa"/>
            <w:gridSpan w:val="6"/>
          </w:tcPr>
          <w:p w14:paraId="6AEEA749" w14:textId="77777777" w:rsidR="00E44E25" w:rsidRDefault="00E44E25">
            <w:pPr>
              <w:rPr>
                <w:kern w:val="0"/>
              </w:rPr>
            </w:pPr>
            <w:r w:rsidRPr="006908D9">
              <w:rPr>
                <w:rFonts w:hint="eastAsia"/>
                <w:spacing w:val="45"/>
                <w:kern w:val="0"/>
                <w:fitText w:val="840" w:id="667131904"/>
              </w:rPr>
              <w:t>現住</w:t>
            </w:r>
            <w:r w:rsidRPr="006908D9">
              <w:rPr>
                <w:rFonts w:hint="eastAsia"/>
                <w:spacing w:val="15"/>
                <w:kern w:val="0"/>
                <w:fitText w:val="840" w:id="667131904"/>
              </w:rPr>
              <w:t>所</w:t>
            </w:r>
            <w:r>
              <w:rPr>
                <w:rFonts w:hint="eastAsia"/>
                <w:kern w:val="0"/>
              </w:rPr>
              <w:t xml:space="preserve">　〒</w:t>
            </w:r>
          </w:p>
          <w:p w14:paraId="6094907B" w14:textId="77777777" w:rsidR="00AA6FF9" w:rsidRDefault="00AA6FF9">
            <w:pPr>
              <w:rPr>
                <w:kern w:val="0"/>
              </w:rPr>
            </w:pPr>
          </w:p>
          <w:p w14:paraId="3E77AD5A" w14:textId="77777777" w:rsidR="00AA6FF9" w:rsidRPr="007728DB" w:rsidRDefault="00AA6FF9">
            <w:pPr>
              <w:rPr>
                <w:kern w:val="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0423A67" w14:textId="77777777" w:rsidR="00E44E25" w:rsidRDefault="00E44E25" w:rsidP="007044F8">
            <w:pPr>
              <w:jc w:val="center"/>
            </w:pPr>
            <w:r>
              <w:rPr>
                <w:rFonts w:hint="eastAsia"/>
              </w:rPr>
              <w:t>（　　）</w:t>
            </w:r>
          </w:p>
        </w:tc>
      </w:tr>
      <w:tr w:rsidR="00E44E25" w14:paraId="5637390C" w14:textId="77777777" w:rsidTr="007044F8">
        <w:tc>
          <w:tcPr>
            <w:tcW w:w="7038" w:type="dxa"/>
            <w:gridSpan w:val="6"/>
          </w:tcPr>
          <w:p w14:paraId="10FCFE97" w14:textId="77777777" w:rsidR="00E44E25" w:rsidRDefault="00E44E25">
            <w:r>
              <w:rPr>
                <w:rFonts w:hint="eastAsia"/>
              </w:rPr>
              <w:t>ふりがな</w:t>
            </w:r>
          </w:p>
        </w:tc>
        <w:tc>
          <w:tcPr>
            <w:tcW w:w="2835" w:type="dxa"/>
            <w:gridSpan w:val="3"/>
          </w:tcPr>
          <w:p w14:paraId="54BF9EAD" w14:textId="77777777" w:rsidR="00E44E25" w:rsidRDefault="00E44E25" w:rsidP="00A579A1">
            <w:r>
              <w:rPr>
                <w:rFonts w:hint="eastAsia"/>
              </w:rPr>
              <w:t>電</w:t>
            </w:r>
            <w:r w:rsidR="005118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</w:tr>
      <w:tr w:rsidR="00E44E25" w14:paraId="6CCAB381" w14:textId="77777777" w:rsidTr="007044F8">
        <w:trPr>
          <w:trHeight w:val="896"/>
        </w:trPr>
        <w:tc>
          <w:tcPr>
            <w:tcW w:w="7038" w:type="dxa"/>
            <w:gridSpan w:val="6"/>
          </w:tcPr>
          <w:p w14:paraId="1F947846" w14:textId="77777777" w:rsidR="00AA6FF9" w:rsidRDefault="00E44E25" w:rsidP="00AA6FF9">
            <w:pPr>
              <w:jc w:val="left"/>
              <w:rPr>
                <w:kern w:val="0"/>
              </w:rPr>
            </w:pPr>
            <w:r w:rsidRPr="006908D9">
              <w:rPr>
                <w:rFonts w:hint="eastAsia"/>
                <w:spacing w:val="45"/>
                <w:kern w:val="0"/>
                <w:fitText w:val="840" w:id="667132416"/>
              </w:rPr>
              <w:t>連絡</w:t>
            </w:r>
            <w:r w:rsidRPr="006908D9">
              <w:rPr>
                <w:rFonts w:hint="eastAsia"/>
                <w:spacing w:val="15"/>
                <w:kern w:val="0"/>
                <w:fitText w:val="840" w:id="667132416"/>
              </w:rPr>
              <w:t>先</w:t>
            </w:r>
            <w:r>
              <w:rPr>
                <w:rFonts w:hint="eastAsia"/>
                <w:kern w:val="0"/>
              </w:rPr>
              <w:t xml:space="preserve">　〒</w:t>
            </w:r>
          </w:p>
          <w:p w14:paraId="1DD6D306" w14:textId="77777777" w:rsidR="00AA6FF9" w:rsidRDefault="00AA6FF9" w:rsidP="00AA6FF9">
            <w:pPr>
              <w:jc w:val="left"/>
              <w:rPr>
                <w:kern w:val="0"/>
              </w:rPr>
            </w:pPr>
          </w:p>
          <w:p w14:paraId="556A4C7E" w14:textId="77777777" w:rsidR="00E44E25" w:rsidRPr="000E1DD0" w:rsidRDefault="007728DB" w:rsidP="00AA6FF9">
            <w:pPr>
              <w:jc w:val="left"/>
              <w:rPr>
                <w:kern w:val="0"/>
                <w:sz w:val="14"/>
                <w:szCs w:val="14"/>
              </w:rPr>
            </w:pPr>
            <w:r w:rsidRPr="000E1DD0">
              <w:rPr>
                <w:rFonts w:hint="eastAsia"/>
                <w:kern w:val="0"/>
                <w:sz w:val="14"/>
                <w:szCs w:val="14"/>
              </w:rPr>
              <w:t>(</w:t>
            </w:r>
            <w:r w:rsidRPr="000E1DD0">
              <w:rPr>
                <w:rFonts w:hint="eastAsia"/>
                <w:kern w:val="0"/>
                <w:sz w:val="14"/>
                <w:szCs w:val="14"/>
              </w:rPr>
              <w:t>住所以外に連絡を希望する場合に記入。</w:t>
            </w:r>
            <w:r w:rsidR="001B6892" w:rsidRPr="000E1DD0">
              <w:rPr>
                <w:rFonts w:hint="eastAsia"/>
                <w:kern w:val="0"/>
                <w:sz w:val="14"/>
                <w:szCs w:val="14"/>
              </w:rPr>
              <w:t>記載した場合、</w:t>
            </w:r>
            <w:r w:rsidR="00AA6FF9" w:rsidRPr="000E1DD0">
              <w:rPr>
                <w:rFonts w:hint="eastAsia"/>
                <w:kern w:val="0"/>
                <w:sz w:val="14"/>
                <w:szCs w:val="14"/>
              </w:rPr>
              <w:t>全ての連絡はこの住所に行います。</w:t>
            </w:r>
            <w:r w:rsidR="00AA6FF9" w:rsidRPr="000E1DD0"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14:paraId="6A056A44" w14:textId="77777777" w:rsidR="00E44E25" w:rsidRDefault="00E44E25" w:rsidP="007044F8">
            <w:pPr>
              <w:jc w:val="center"/>
            </w:pPr>
            <w:r>
              <w:rPr>
                <w:rFonts w:hint="eastAsia"/>
              </w:rPr>
              <w:t>（　　）</w:t>
            </w:r>
          </w:p>
        </w:tc>
      </w:tr>
      <w:tr w:rsidR="00E44E25" w14:paraId="3BE0AD72" w14:textId="77777777" w:rsidTr="007044F8">
        <w:tc>
          <w:tcPr>
            <w:tcW w:w="4833" w:type="dxa"/>
            <w:gridSpan w:val="3"/>
          </w:tcPr>
          <w:p w14:paraId="37553EEB" w14:textId="77777777" w:rsidR="00E44E25" w:rsidRDefault="005118A0">
            <w:r>
              <w:rPr>
                <w:rFonts w:hint="eastAsia"/>
              </w:rPr>
              <w:t>携帯電話</w:t>
            </w:r>
          </w:p>
          <w:p w14:paraId="5C5B9C4E" w14:textId="77777777" w:rsidR="005118A0" w:rsidRDefault="005118A0"/>
        </w:tc>
        <w:tc>
          <w:tcPr>
            <w:tcW w:w="5040" w:type="dxa"/>
            <w:gridSpan w:val="6"/>
          </w:tcPr>
          <w:p w14:paraId="41883B7F" w14:textId="77777777" w:rsidR="00E44E25" w:rsidRDefault="005118A0">
            <w:r>
              <w:rPr>
                <w:rFonts w:hint="eastAsia"/>
              </w:rPr>
              <w:t>Ｅメールアドレス</w:t>
            </w:r>
          </w:p>
          <w:p w14:paraId="225F44D7" w14:textId="77777777" w:rsidR="005118A0" w:rsidRDefault="005118A0"/>
        </w:tc>
      </w:tr>
      <w:tr w:rsidR="007728DB" w14:paraId="1CD38A60" w14:textId="77777777" w:rsidTr="007044F8">
        <w:tc>
          <w:tcPr>
            <w:tcW w:w="582" w:type="dxa"/>
            <w:vMerge w:val="restart"/>
            <w:textDirection w:val="tbRlV"/>
            <w:vAlign w:val="bottom"/>
          </w:tcPr>
          <w:p w14:paraId="356AB0E0" w14:textId="77777777" w:rsidR="007728DB" w:rsidRDefault="007728DB" w:rsidP="005118A0">
            <w:pPr>
              <w:ind w:left="113" w:right="113"/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2361" w:type="dxa"/>
          </w:tcPr>
          <w:p w14:paraId="59105FA2" w14:textId="77777777" w:rsidR="007728DB" w:rsidRDefault="007728DB">
            <w:r>
              <w:rPr>
                <w:rFonts w:hint="eastAsia"/>
              </w:rPr>
              <w:t>学校名</w:t>
            </w:r>
          </w:p>
        </w:tc>
        <w:tc>
          <w:tcPr>
            <w:tcW w:w="2268" w:type="dxa"/>
            <w:gridSpan w:val="2"/>
          </w:tcPr>
          <w:p w14:paraId="6431B705" w14:textId="77777777" w:rsidR="007728DB" w:rsidRDefault="007728DB" w:rsidP="007728DB">
            <w:pPr>
              <w:jc w:val="center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851" w:type="dxa"/>
          </w:tcPr>
          <w:p w14:paraId="62472D9B" w14:textId="77777777" w:rsidR="007728DB" w:rsidRDefault="007728DB" w:rsidP="007728DB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3811" w:type="dxa"/>
            <w:gridSpan w:val="4"/>
          </w:tcPr>
          <w:p w14:paraId="5FAD77A3" w14:textId="77777777" w:rsidR="007728DB" w:rsidRDefault="007728DB" w:rsidP="005118A0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</w:tr>
      <w:tr w:rsidR="007728DB" w14:paraId="0489A346" w14:textId="77777777" w:rsidTr="007044F8">
        <w:trPr>
          <w:trHeight w:val="824"/>
        </w:trPr>
        <w:tc>
          <w:tcPr>
            <w:tcW w:w="582" w:type="dxa"/>
            <w:vMerge/>
          </w:tcPr>
          <w:p w14:paraId="7A703666" w14:textId="77777777" w:rsidR="007728DB" w:rsidRDefault="007728DB"/>
        </w:tc>
        <w:tc>
          <w:tcPr>
            <w:tcW w:w="2361" w:type="dxa"/>
          </w:tcPr>
          <w:p w14:paraId="3DE3E9BB" w14:textId="77777777" w:rsidR="007728DB" w:rsidRDefault="007728DB" w:rsidP="007728DB">
            <w:pPr>
              <w:jc w:val="right"/>
            </w:pPr>
            <w:r>
              <w:rPr>
                <w:rFonts w:hint="eastAsia"/>
              </w:rPr>
              <w:t>中学校</w:t>
            </w:r>
          </w:p>
        </w:tc>
        <w:tc>
          <w:tcPr>
            <w:tcW w:w="2268" w:type="dxa"/>
            <w:gridSpan w:val="2"/>
            <w:tcBorders>
              <w:tl2br w:val="single" w:sz="4" w:space="0" w:color="auto"/>
            </w:tcBorders>
          </w:tcPr>
          <w:p w14:paraId="6B8A7C61" w14:textId="77777777" w:rsidR="007728DB" w:rsidRDefault="007728DB"/>
        </w:tc>
        <w:tc>
          <w:tcPr>
            <w:tcW w:w="851" w:type="dxa"/>
            <w:tcBorders>
              <w:tl2br w:val="single" w:sz="4" w:space="0" w:color="auto"/>
            </w:tcBorders>
          </w:tcPr>
          <w:p w14:paraId="3AD28016" w14:textId="77777777" w:rsidR="007728DB" w:rsidRDefault="007728DB"/>
        </w:tc>
        <w:tc>
          <w:tcPr>
            <w:tcW w:w="2446" w:type="dxa"/>
            <w:gridSpan w:val="3"/>
            <w:vAlign w:val="center"/>
          </w:tcPr>
          <w:p w14:paraId="3888A6BB" w14:textId="77777777" w:rsidR="00AA6FF9" w:rsidRDefault="007728DB" w:rsidP="00AA6FF9">
            <w:pPr>
              <w:jc w:val="right"/>
            </w:pPr>
            <w:r>
              <w:rPr>
                <w:rFonts w:hint="eastAsia"/>
              </w:rPr>
              <w:t>年　　月から</w:t>
            </w:r>
          </w:p>
          <w:p w14:paraId="6D712C7F" w14:textId="77777777" w:rsidR="007728DB" w:rsidRDefault="007728DB" w:rsidP="007728DB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1365" w:type="dxa"/>
            <w:vAlign w:val="center"/>
          </w:tcPr>
          <w:p w14:paraId="29C4F8CD" w14:textId="77777777" w:rsidR="007728DB" w:rsidRDefault="007728DB" w:rsidP="007728DB">
            <w:pPr>
              <w:jc w:val="center"/>
            </w:pPr>
            <w:r>
              <w:rPr>
                <w:rFonts w:hint="eastAsia"/>
              </w:rPr>
              <w:t>卒　　業</w:t>
            </w:r>
          </w:p>
        </w:tc>
      </w:tr>
      <w:tr w:rsidR="007728DB" w14:paraId="1083006D" w14:textId="77777777" w:rsidTr="007044F8">
        <w:tc>
          <w:tcPr>
            <w:tcW w:w="582" w:type="dxa"/>
            <w:vMerge/>
          </w:tcPr>
          <w:p w14:paraId="2F495CE4" w14:textId="77777777" w:rsidR="007728DB" w:rsidRDefault="007728DB"/>
        </w:tc>
        <w:tc>
          <w:tcPr>
            <w:tcW w:w="2361" w:type="dxa"/>
          </w:tcPr>
          <w:p w14:paraId="2C7D73F7" w14:textId="77777777" w:rsidR="007728DB" w:rsidRDefault="007728DB" w:rsidP="007728DB">
            <w:pPr>
              <w:jc w:val="right"/>
            </w:pPr>
            <w:r>
              <w:rPr>
                <w:rFonts w:hint="eastAsia"/>
              </w:rPr>
              <w:t>高　校</w:t>
            </w:r>
          </w:p>
        </w:tc>
        <w:tc>
          <w:tcPr>
            <w:tcW w:w="2268" w:type="dxa"/>
            <w:gridSpan w:val="2"/>
          </w:tcPr>
          <w:p w14:paraId="63D69C1A" w14:textId="77777777" w:rsidR="007728DB" w:rsidRDefault="007728DB"/>
        </w:tc>
        <w:tc>
          <w:tcPr>
            <w:tcW w:w="851" w:type="dxa"/>
            <w:vAlign w:val="center"/>
          </w:tcPr>
          <w:p w14:paraId="3B2F7553" w14:textId="77777777" w:rsidR="007728DB" w:rsidRDefault="007728DB" w:rsidP="007728DB">
            <w:pPr>
              <w:jc w:val="center"/>
            </w:pPr>
            <w:r>
              <w:rPr>
                <w:rFonts w:hint="eastAsia"/>
              </w:rPr>
              <w:t>全日</w:t>
            </w:r>
          </w:p>
          <w:p w14:paraId="26B4CFDD" w14:textId="77777777" w:rsidR="007728DB" w:rsidRDefault="007728DB" w:rsidP="007728DB">
            <w:pPr>
              <w:jc w:val="center"/>
            </w:pPr>
            <w:r>
              <w:rPr>
                <w:rFonts w:hint="eastAsia"/>
              </w:rPr>
              <w:t>定時</w:t>
            </w:r>
          </w:p>
          <w:p w14:paraId="01971B8B" w14:textId="77777777" w:rsidR="007728DB" w:rsidRDefault="007728DB" w:rsidP="007728DB">
            <w:pPr>
              <w:jc w:val="center"/>
            </w:pPr>
            <w:r>
              <w:rPr>
                <w:rFonts w:hint="eastAsia"/>
              </w:rPr>
              <w:t>通信</w:t>
            </w:r>
          </w:p>
        </w:tc>
        <w:tc>
          <w:tcPr>
            <w:tcW w:w="2446" w:type="dxa"/>
            <w:gridSpan w:val="3"/>
            <w:vAlign w:val="center"/>
          </w:tcPr>
          <w:p w14:paraId="1D085733" w14:textId="77777777" w:rsidR="007728DB" w:rsidRDefault="007728DB" w:rsidP="007728DB">
            <w:pPr>
              <w:jc w:val="right"/>
            </w:pPr>
            <w:r>
              <w:rPr>
                <w:rFonts w:hint="eastAsia"/>
              </w:rPr>
              <w:t>年　　月から</w:t>
            </w:r>
          </w:p>
          <w:p w14:paraId="6405FFBD" w14:textId="77777777" w:rsidR="007728DB" w:rsidRDefault="007728DB" w:rsidP="007728DB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1365" w:type="dxa"/>
            <w:vAlign w:val="center"/>
          </w:tcPr>
          <w:p w14:paraId="5530F48D" w14:textId="77777777" w:rsidR="007728DB" w:rsidRDefault="007728DB" w:rsidP="009205D7">
            <w:pPr>
              <w:jc w:val="center"/>
            </w:pPr>
            <w:r>
              <w:rPr>
                <w:rFonts w:hint="eastAsia"/>
              </w:rPr>
              <w:t>卒　　業</w:t>
            </w:r>
          </w:p>
          <w:p w14:paraId="5222A32F" w14:textId="77777777" w:rsidR="007728DB" w:rsidRDefault="007728DB" w:rsidP="009205D7">
            <w:pPr>
              <w:jc w:val="center"/>
            </w:pPr>
            <w:r>
              <w:rPr>
                <w:rFonts w:hint="eastAsia"/>
              </w:rPr>
              <w:t>中　　退</w:t>
            </w:r>
          </w:p>
          <w:p w14:paraId="15DB1360" w14:textId="77777777" w:rsidR="007728DB" w:rsidRDefault="007728DB" w:rsidP="009205D7">
            <w:pPr>
              <w:jc w:val="center"/>
            </w:pPr>
            <w:r>
              <w:rPr>
                <w:rFonts w:hint="eastAsia"/>
              </w:rPr>
              <w:t>卒業見込</w:t>
            </w:r>
          </w:p>
        </w:tc>
      </w:tr>
      <w:tr w:rsidR="007728DB" w14:paraId="3B70A2E0" w14:textId="77777777" w:rsidTr="007044F8">
        <w:tc>
          <w:tcPr>
            <w:tcW w:w="582" w:type="dxa"/>
            <w:vMerge/>
          </w:tcPr>
          <w:p w14:paraId="0CB41211" w14:textId="77777777" w:rsidR="007728DB" w:rsidRDefault="007728DB"/>
        </w:tc>
        <w:tc>
          <w:tcPr>
            <w:tcW w:w="2361" w:type="dxa"/>
          </w:tcPr>
          <w:p w14:paraId="7325E00D" w14:textId="77777777" w:rsidR="007728DB" w:rsidRPr="00447BCB" w:rsidRDefault="007728DB" w:rsidP="00934BF1">
            <w:pPr>
              <w:jc w:val="right"/>
              <w:rPr>
                <w:sz w:val="20"/>
                <w:szCs w:val="20"/>
              </w:rPr>
            </w:pPr>
            <w:r w:rsidRPr="00447BCB">
              <w:rPr>
                <w:rFonts w:hint="eastAsia"/>
                <w:sz w:val="20"/>
                <w:szCs w:val="20"/>
              </w:rPr>
              <w:t>大学・短大（○で囲む）</w:t>
            </w:r>
          </w:p>
        </w:tc>
        <w:tc>
          <w:tcPr>
            <w:tcW w:w="2268" w:type="dxa"/>
            <w:gridSpan w:val="2"/>
          </w:tcPr>
          <w:p w14:paraId="0F1156AD" w14:textId="77777777" w:rsidR="007728DB" w:rsidRDefault="007728DB"/>
        </w:tc>
        <w:tc>
          <w:tcPr>
            <w:tcW w:w="851" w:type="dxa"/>
            <w:vAlign w:val="center"/>
          </w:tcPr>
          <w:p w14:paraId="2736D961" w14:textId="77777777" w:rsidR="007728DB" w:rsidRDefault="007728DB" w:rsidP="00A579A1">
            <w:pPr>
              <w:jc w:val="center"/>
            </w:pPr>
            <w:r>
              <w:rPr>
                <w:rFonts w:hint="eastAsia"/>
              </w:rPr>
              <w:t>全日</w:t>
            </w:r>
          </w:p>
          <w:p w14:paraId="7E3E305B" w14:textId="77777777" w:rsidR="007728DB" w:rsidRDefault="007728DB" w:rsidP="00A579A1">
            <w:pPr>
              <w:jc w:val="center"/>
            </w:pPr>
            <w:r>
              <w:rPr>
                <w:rFonts w:hint="eastAsia"/>
              </w:rPr>
              <w:t>定時</w:t>
            </w:r>
          </w:p>
          <w:p w14:paraId="32D21642" w14:textId="77777777" w:rsidR="007728DB" w:rsidRDefault="007728DB" w:rsidP="00A579A1">
            <w:pPr>
              <w:jc w:val="center"/>
            </w:pPr>
            <w:r>
              <w:rPr>
                <w:rFonts w:hint="eastAsia"/>
              </w:rPr>
              <w:t>通信</w:t>
            </w:r>
          </w:p>
        </w:tc>
        <w:tc>
          <w:tcPr>
            <w:tcW w:w="2446" w:type="dxa"/>
            <w:gridSpan w:val="3"/>
            <w:vAlign w:val="center"/>
          </w:tcPr>
          <w:p w14:paraId="40ACBDEA" w14:textId="77777777" w:rsidR="007728DB" w:rsidRDefault="007728DB" w:rsidP="007728DB">
            <w:pPr>
              <w:jc w:val="right"/>
            </w:pPr>
            <w:r>
              <w:rPr>
                <w:rFonts w:hint="eastAsia"/>
              </w:rPr>
              <w:t>年　　月から</w:t>
            </w:r>
          </w:p>
          <w:p w14:paraId="3DFE8EFA" w14:textId="77777777" w:rsidR="007728DB" w:rsidRDefault="007728DB" w:rsidP="007728DB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1365" w:type="dxa"/>
            <w:vAlign w:val="center"/>
          </w:tcPr>
          <w:p w14:paraId="69BFE5E8" w14:textId="77777777" w:rsidR="007728DB" w:rsidRDefault="007728DB" w:rsidP="008652DA">
            <w:pPr>
              <w:jc w:val="center"/>
            </w:pPr>
            <w:r>
              <w:rPr>
                <w:rFonts w:hint="eastAsia"/>
              </w:rPr>
              <w:t>卒　　業</w:t>
            </w:r>
          </w:p>
          <w:p w14:paraId="01E3F45D" w14:textId="77777777" w:rsidR="007728DB" w:rsidRDefault="007728DB" w:rsidP="008652DA">
            <w:pPr>
              <w:jc w:val="center"/>
            </w:pPr>
            <w:r>
              <w:rPr>
                <w:rFonts w:hint="eastAsia"/>
              </w:rPr>
              <w:t>中　　退</w:t>
            </w:r>
          </w:p>
          <w:p w14:paraId="212249A9" w14:textId="77777777" w:rsidR="007728DB" w:rsidRDefault="007728DB" w:rsidP="008652DA">
            <w:pPr>
              <w:jc w:val="center"/>
            </w:pPr>
            <w:r>
              <w:rPr>
                <w:rFonts w:hint="eastAsia"/>
              </w:rPr>
              <w:t>卒業見込</w:t>
            </w:r>
          </w:p>
        </w:tc>
      </w:tr>
      <w:tr w:rsidR="00AA6FF9" w14:paraId="5632F623" w14:textId="77777777" w:rsidTr="007044F8">
        <w:tc>
          <w:tcPr>
            <w:tcW w:w="582" w:type="dxa"/>
            <w:vMerge/>
          </w:tcPr>
          <w:p w14:paraId="6B254AFB" w14:textId="77777777" w:rsidR="00AA6FF9" w:rsidRDefault="00AA6FF9"/>
        </w:tc>
        <w:tc>
          <w:tcPr>
            <w:tcW w:w="2361" w:type="dxa"/>
          </w:tcPr>
          <w:p w14:paraId="10BA76B3" w14:textId="77777777" w:rsidR="00AA6FF9" w:rsidRPr="00447BCB" w:rsidRDefault="00AA6FF9" w:rsidP="00447BCB">
            <w:pPr>
              <w:jc w:val="right"/>
              <w:rPr>
                <w:sz w:val="20"/>
                <w:szCs w:val="20"/>
              </w:rPr>
            </w:pPr>
            <w:r w:rsidRPr="00447BCB">
              <w:rPr>
                <w:rFonts w:hint="eastAsia"/>
                <w:sz w:val="20"/>
                <w:szCs w:val="20"/>
              </w:rPr>
              <w:t>大学院・専門学校等</w:t>
            </w:r>
          </w:p>
        </w:tc>
        <w:tc>
          <w:tcPr>
            <w:tcW w:w="2268" w:type="dxa"/>
            <w:gridSpan w:val="2"/>
          </w:tcPr>
          <w:p w14:paraId="5C6859B6" w14:textId="77777777" w:rsidR="00AA6FF9" w:rsidRDefault="00AA6FF9"/>
        </w:tc>
        <w:tc>
          <w:tcPr>
            <w:tcW w:w="851" w:type="dxa"/>
          </w:tcPr>
          <w:p w14:paraId="2A468D29" w14:textId="77777777" w:rsidR="00AA6FF9" w:rsidRDefault="00AA6FF9"/>
        </w:tc>
        <w:tc>
          <w:tcPr>
            <w:tcW w:w="2446" w:type="dxa"/>
            <w:gridSpan w:val="3"/>
            <w:vAlign w:val="center"/>
          </w:tcPr>
          <w:p w14:paraId="6FA222E7" w14:textId="77777777" w:rsidR="00AA6FF9" w:rsidRDefault="00AA6FF9" w:rsidP="00A579A1">
            <w:pPr>
              <w:jc w:val="right"/>
            </w:pPr>
            <w:r>
              <w:rPr>
                <w:rFonts w:hint="eastAsia"/>
              </w:rPr>
              <w:t>年　　月から</w:t>
            </w:r>
          </w:p>
          <w:p w14:paraId="3A21DCEC" w14:textId="77777777" w:rsidR="00AA6FF9" w:rsidRDefault="00AA6FF9" w:rsidP="00A579A1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1365" w:type="dxa"/>
            <w:vAlign w:val="center"/>
          </w:tcPr>
          <w:p w14:paraId="40251DE1" w14:textId="77777777" w:rsidR="00AA6FF9" w:rsidRDefault="00AA6FF9" w:rsidP="00445A6E">
            <w:pPr>
              <w:jc w:val="center"/>
            </w:pPr>
            <w:r>
              <w:rPr>
                <w:rFonts w:hint="eastAsia"/>
              </w:rPr>
              <w:t>卒　　業</w:t>
            </w:r>
          </w:p>
          <w:p w14:paraId="6AF819E7" w14:textId="77777777" w:rsidR="00AA6FF9" w:rsidRDefault="00AA6FF9" w:rsidP="00445A6E">
            <w:pPr>
              <w:jc w:val="center"/>
            </w:pPr>
            <w:r>
              <w:rPr>
                <w:rFonts w:hint="eastAsia"/>
              </w:rPr>
              <w:t>中　　退</w:t>
            </w:r>
          </w:p>
          <w:p w14:paraId="4B06929A" w14:textId="77777777" w:rsidR="00AA6FF9" w:rsidRDefault="00AA6FF9" w:rsidP="00445A6E">
            <w:pPr>
              <w:jc w:val="center"/>
            </w:pPr>
            <w:r>
              <w:rPr>
                <w:rFonts w:hint="eastAsia"/>
              </w:rPr>
              <w:t>卒業見込</w:t>
            </w:r>
          </w:p>
        </w:tc>
      </w:tr>
      <w:tr w:rsidR="00AA6FF9" w14:paraId="4557C192" w14:textId="77777777" w:rsidTr="007044F8">
        <w:trPr>
          <w:trHeight w:val="557"/>
        </w:trPr>
        <w:tc>
          <w:tcPr>
            <w:tcW w:w="582" w:type="dxa"/>
            <w:vMerge w:val="restart"/>
            <w:textDirection w:val="tbRlV"/>
          </w:tcPr>
          <w:p w14:paraId="7C196E88" w14:textId="77777777" w:rsidR="00AA6FF9" w:rsidRDefault="00AA6FF9" w:rsidP="00AA6FF9">
            <w:pPr>
              <w:ind w:left="113" w:right="113"/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2361" w:type="dxa"/>
            <w:vAlign w:val="center"/>
          </w:tcPr>
          <w:p w14:paraId="76B26518" w14:textId="77777777" w:rsidR="00AA6FF9" w:rsidRDefault="00AA6FF9" w:rsidP="00AA6FF9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2268" w:type="dxa"/>
            <w:gridSpan w:val="2"/>
            <w:vAlign w:val="center"/>
          </w:tcPr>
          <w:p w14:paraId="34DD3624" w14:textId="77777777" w:rsidR="00AA6FF9" w:rsidRDefault="00E41684" w:rsidP="00AA6FF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142" w:type="dxa"/>
            <w:gridSpan w:val="3"/>
            <w:vAlign w:val="center"/>
          </w:tcPr>
          <w:p w14:paraId="2572D6A0" w14:textId="77777777" w:rsidR="00AA6FF9" w:rsidRDefault="00E41684" w:rsidP="00AA6FF9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2520" w:type="dxa"/>
            <w:gridSpan w:val="2"/>
            <w:vAlign w:val="center"/>
          </w:tcPr>
          <w:p w14:paraId="41A07FE8" w14:textId="77777777" w:rsidR="00AA6FF9" w:rsidRDefault="00AA6FF9" w:rsidP="00AA6FF9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AA6FF9" w14:paraId="55E00D61" w14:textId="77777777" w:rsidTr="007044F8">
        <w:trPr>
          <w:trHeight w:val="557"/>
        </w:trPr>
        <w:tc>
          <w:tcPr>
            <w:tcW w:w="582" w:type="dxa"/>
            <w:vMerge/>
          </w:tcPr>
          <w:p w14:paraId="52A9D328" w14:textId="77777777" w:rsidR="00AA6FF9" w:rsidRDefault="00AA6FF9"/>
        </w:tc>
        <w:tc>
          <w:tcPr>
            <w:tcW w:w="2361" w:type="dxa"/>
            <w:vAlign w:val="center"/>
          </w:tcPr>
          <w:p w14:paraId="58168C8E" w14:textId="77777777" w:rsidR="00AA6FF9" w:rsidRDefault="00AA6FF9" w:rsidP="00AA6FF9"/>
        </w:tc>
        <w:tc>
          <w:tcPr>
            <w:tcW w:w="2268" w:type="dxa"/>
            <w:gridSpan w:val="2"/>
            <w:vAlign w:val="center"/>
          </w:tcPr>
          <w:p w14:paraId="741B1A6B" w14:textId="77777777" w:rsidR="00AA6FF9" w:rsidRDefault="00AA6FF9" w:rsidP="00AA6FF9"/>
        </w:tc>
        <w:tc>
          <w:tcPr>
            <w:tcW w:w="2142" w:type="dxa"/>
            <w:gridSpan w:val="3"/>
            <w:vAlign w:val="center"/>
          </w:tcPr>
          <w:p w14:paraId="4ED17E38" w14:textId="77777777" w:rsidR="00AA6FF9" w:rsidRDefault="00AA6FF9" w:rsidP="00AA6FF9"/>
        </w:tc>
        <w:tc>
          <w:tcPr>
            <w:tcW w:w="2520" w:type="dxa"/>
            <w:gridSpan w:val="2"/>
            <w:vAlign w:val="center"/>
          </w:tcPr>
          <w:p w14:paraId="55E41437" w14:textId="77777777" w:rsidR="00AA6FF9" w:rsidRDefault="00AA6FF9" w:rsidP="00A579A1">
            <w:pPr>
              <w:jc w:val="right"/>
            </w:pPr>
            <w:r>
              <w:rPr>
                <w:rFonts w:hint="eastAsia"/>
              </w:rPr>
              <w:t>年　　月から</w:t>
            </w:r>
          </w:p>
          <w:p w14:paraId="29E87512" w14:textId="77777777" w:rsidR="00AA6FF9" w:rsidRDefault="00AA6FF9" w:rsidP="00A579A1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</w:tr>
      <w:tr w:rsidR="00AA6FF9" w14:paraId="42F2355D" w14:textId="77777777" w:rsidTr="007044F8">
        <w:trPr>
          <w:trHeight w:val="557"/>
        </w:trPr>
        <w:tc>
          <w:tcPr>
            <w:tcW w:w="582" w:type="dxa"/>
            <w:vMerge/>
          </w:tcPr>
          <w:p w14:paraId="0F6E13EA" w14:textId="77777777" w:rsidR="00AA6FF9" w:rsidRDefault="00AA6FF9"/>
        </w:tc>
        <w:tc>
          <w:tcPr>
            <w:tcW w:w="2361" w:type="dxa"/>
            <w:vAlign w:val="center"/>
          </w:tcPr>
          <w:p w14:paraId="0CFEAB0A" w14:textId="77777777" w:rsidR="00AA6FF9" w:rsidRDefault="00AA6FF9" w:rsidP="00AA6FF9"/>
        </w:tc>
        <w:tc>
          <w:tcPr>
            <w:tcW w:w="2268" w:type="dxa"/>
            <w:gridSpan w:val="2"/>
            <w:vAlign w:val="center"/>
          </w:tcPr>
          <w:p w14:paraId="20F4467F" w14:textId="77777777" w:rsidR="00AA6FF9" w:rsidRDefault="00AA6FF9" w:rsidP="00AA6FF9"/>
        </w:tc>
        <w:tc>
          <w:tcPr>
            <w:tcW w:w="2142" w:type="dxa"/>
            <w:gridSpan w:val="3"/>
            <w:vAlign w:val="center"/>
          </w:tcPr>
          <w:p w14:paraId="564141E3" w14:textId="77777777" w:rsidR="00AA6FF9" w:rsidRDefault="00AA6FF9" w:rsidP="00AA6FF9"/>
        </w:tc>
        <w:tc>
          <w:tcPr>
            <w:tcW w:w="2520" w:type="dxa"/>
            <w:gridSpan w:val="2"/>
            <w:vAlign w:val="center"/>
          </w:tcPr>
          <w:p w14:paraId="208993CF" w14:textId="77777777" w:rsidR="00AA6FF9" w:rsidRDefault="00AA6FF9" w:rsidP="00A579A1">
            <w:pPr>
              <w:jc w:val="right"/>
            </w:pPr>
            <w:r>
              <w:rPr>
                <w:rFonts w:hint="eastAsia"/>
              </w:rPr>
              <w:t>年　　月から</w:t>
            </w:r>
          </w:p>
          <w:p w14:paraId="58F826B8" w14:textId="77777777" w:rsidR="00AA6FF9" w:rsidRDefault="00AA6FF9" w:rsidP="00A579A1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</w:tr>
      <w:tr w:rsidR="00AA6FF9" w14:paraId="2514E92B" w14:textId="77777777" w:rsidTr="007044F8">
        <w:trPr>
          <w:trHeight w:val="557"/>
        </w:trPr>
        <w:tc>
          <w:tcPr>
            <w:tcW w:w="582" w:type="dxa"/>
            <w:vMerge/>
          </w:tcPr>
          <w:p w14:paraId="60F6066D" w14:textId="77777777" w:rsidR="00AA6FF9" w:rsidRDefault="00AA6FF9"/>
        </w:tc>
        <w:tc>
          <w:tcPr>
            <w:tcW w:w="2361" w:type="dxa"/>
            <w:vAlign w:val="center"/>
          </w:tcPr>
          <w:p w14:paraId="5961750A" w14:textId="77777777" w:rsidR="00AA6FF9" w:rsidRDefault="00AA6FF9" w:rsidP="00AA6FF9"/>
        </w:tc>
        <w:tc>
          <w:tcPr>
            <w:tcW w:w="2268" w:type="dxa"/>
            <w:gridSpan w:val="2"/>
            <w:vAlign w:val="center"/>
          </w:tcPr>
          <w:p w14:paraId="0AD3DAA0" w14:textId="77777777" w:rsidR="00AA6FF9" w:rsidRDefault="00AA6FF9" w:rsidP="00AA6FF9"/>
        </w:tc>
        <w:tc>
          <w:tcPr>
            <w:tcW w:w="2142" w:type="dxa"/>
            <w:gridSpan w:val="3"/>
            <w:vAlign w:val="center"/>
          </w:tcPr>
          <w:p w14:paraId="7C76E55E" w14:textId="77777777" w:rsidR="00AA6FF9" w:rsidRDefault="00AA6FF9" w:rsidP="00AA6FF9"/>
        </w:tc>
        <w:tc>
          <w:tcPr>
            <w:tcW w:w="2520" w:type="dxa"/>
            <w:gridSpan w:val="2"/>
            <w:vAlign w:val="center"/>
          </w:tcPr>
          <w:p w14:paraId="784A3EA8" w14:textId="77777777" w:rsidR="00AA6FF9" w:rsidRDefault="00AA6FF9" w:rsidP="00A579A1">
            <w:pPr>
              <w:jc w:val="right"/>
            </w:pPr>
            <w:r>
              <w:rPr>
                <w:rFonts w:hint="eastAsia"/>
              </w:rPr>
              <w:t>年　　月から</w:t>
            </w:r>
          </w:p>
          <w:p w14:paraId="5352A871" w14:textId="77777777" w:rsidR="00AA6FF9" w:rsidRDefault="00AA6FF9" w:rsidP="00A579A1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</w:tr>
      <w:tr w:rsidR="00AA6FF9" w14:paraId="46F28745" w14:textId="77777777" w:rsidTr="007044F8">
        <w:trPr>
          <w:trHeight w:val="698"/>
        </w:trPr>
        <w:tc>
          <w:tcPr>
            <w:tcW w:w="582" w:type="dxa"/>
            <w:vMerge/>
          </w:tcPr>
          <w:p w14:paraId="2E41E29A" w14:textId="77777777" w:rsidR="00AA6FF9" w:rsidRDefault="00AA6FF9"/>
        </w:tc>
        <w:tc>
          <w:tcPr>
            <w:tcW w:w="2361" w:type="dxa"/>
            <w:vAlign w:val="center"/>
          </w:tcPr>
          <w:p w14:paraId="309EE877" w14:textId="77777777" w:rsidR="00AA6FF9" w:rsidRDefault="00AA6FF9" w:rsidP="00AA6FF9"/>
        </w:tc>
        <w:tc>
          <w:tcPr>
            <w:tcW w:w="2268" w:type="dxa"/>
            <w:gridSpan w:val="2"/>
            <w:vAlign w:val="center"/>
          </w:tcPr>
          <w:p w14:paraId="5B48F1C0" w14:textId="77777777" w:rsidR="00AA6FF9" w:rsidRDefault="00AA6FF9" w:rsidP="00AA6FF9"/>
        </w:tc>
        <w:tc>
          <w:tcPr>
            <w:tcW w:w="2142" w:type="dxa"/>
            <w:gridSpan w:val="3"/>
            <w:vAlign w:val="center"/>
          </w:tcPr>
          <w:p w14:paraId="186F2865" w14:textId="77777777" w:rsidR="00AA6FF9" w:rsidRDefault="00AA6FF9" w:rsidP="00AA6FF9"/>
        </w:tc>
        <w:tc>
          <w:tcPr>
            <w:tcW w:w="2520" w:type="dxa"/>
            <w:gridSpan w:val="2"/>
            <w:vAlign w:val="center"/>
          </w:tcPr>
          <w:p w14:paraId="7B6D75C4" w14:textId="77777777" w:rsidR="00AA6FF9" w:rsidRDefault="00AA6FF9" w:rsidP="00A579A1">
            <w:pPr>
              <w:jc w:val="right"/>
            </w:pPr>
            <w:r>
              <w:rPr>
                <w:rFonts w:hint="eastAsia"/>
              </w:rPr>
              <w:t>年　　月から</w:t>
            </w:r>
          </w:p>
          <w:p w14:paraId="314BE08E" w14:textId="77777777" w:rsidR="00AA6FF9" w:rsidRDefault="00AA6FF9" w:rsidP="00A579A1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</w:tr>
    </w:tbl>
    <w:p w14:paraId="613C3A2E" w14:textId="77777777" w:rsidR="00E44E25" w:rsidRDefault="00E44E25"/>
    <w:tbl>
      <w:tblPr>
        <w:tblStyle w:val="a7"/>
        <w:tblW w:w="0" w:type="auto"/>
        <w:tblInd w:w="633" w:type="dxa"/>
        <w:tblLook w:val="04A0" w:firstRow="1" w:lastRow="0" w:firstColumn="1" w:lastColumn="0" w:noHBand="0" w:noVBand="1"/>
      </w:tblPr>
      <w:tblGrid>
        <w:gridCol w:w="840"/>
        <w:gridCol w:w="840"/>
        <w:gridCol w:w="8143"/>
      </w:tblGrid>
      <w:tr w:rsidR="0028599E" w14:paraId="572835B1" w14:textId="77777777" w:rsidTr="009926B2">
        <w:trPr>
          <w:trHeight w:val="633"/>
        </w:trPr>
        <w:tc>
          <w:tcPr>
            <w:tcW w:w="840" w:type="dxa"/>
            <w:vAlign w:val="center"/>
          </w:tcPr>
          <w:p w14:paraId="5E90E7ED" w14:textId="77777777" w:rsidR="0028599E" w:rsidRDefault="0028599E" w:rsidP="0028599E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40" w:type="dxa"/>
            <w:vAlign w:val="center"/>
          </w:tcPr>
          <w:p w14:paraId="781E5A8B" w14:textId="77777777" w:rsidR="0028599E" w:rsidRDefault="0028599E" w:rsidP="0028599E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143" w:type="dxa"/>
            <w:vAlign w:val="center"/>
          </w:tcPr>
          <w:p w14:paraId="3F847278" w14:textId="77777777" w:rsidR="0028599E" w:rsidRDefault="000E1DD0" w:rsidP="000E1DD0">
            <w:pPr>
              <w:jc w:val="center"/>
            </w:pPr>
            <w:r>
              <w:rPr>
                <w:rFonts w:hint="eastAsia"/>
              </w:rPr>
              <w:t xml:space="preserve">検定　・　資格　・　</w:t>
            </w:r>
            <w:r w:rsidR="0028599E">
              <w:rPr>
                <w:rFonts w:hint="eastAsia"/>
              </w:rPr>
              <w:t>免許</w:t>
            </w:r>
            <w:r>
              <w:rPr>
                <w:rFonts w:hint="eastAsia"/>
              </w:rPr>
              <w:t xml:space="preserve">　</w:t>
            </w:r>
            <w:r w:rsidR="0028599E">
              <w:rPr>
                <w:rFonts w:hint="eastAsia"/>
              </w:rPr>
              <w:t>等</w:t>
            </w:r>
          </w:p>
        </w:tc>
      </w:tr>
      <w:tr w:rsidR="0028599E" w14:paraId="29686380" w14:textId="77777777" w:rsidTr="009926B2">
        <w:trPr>
          <w:trHeight w:val="633"/>
        </w:trPr>
        <w:tc>
          <w:tcPr>
            <w:tcW w:w="840" w:type="dxa"/>
            <w:vAlign w:val="center"/>
          </w:tcPr>
          <w:p w14:paraId="3CA0A7CF" w14:textId="77777777" w:rsidR="0028599E" w:rsidRDefault="0028599E" w:rsidP="0028599E">
            <w:pPr>
              <w:jc w:val="center"/>
            </w:pPr>
            <w:bookmarkStart w:id="0" w:name="_Hlk219992907"/>
          </w:p>
        </w:tc>
        <w:tc>
          <w:tcPr>
            <w:tcW w:w="840" w:type="dxa"/>
            <w:vAlign w:val="center"/>
          </w:tcPr>
          <w:p w14:paraId="7A52883D" w14:textId="77777777" w:rsidR="0028599E" w:rsidRDefault="0028599E" w:rsidP="0028599E">
            <w:pPr>
              <w:jc w:val="center"/>
            </w:pPr>
          </w:p>
        </w:tc>
        <w:tc>
          <w:tcPr>
            <w:tcW w:w="8143" w:type="dxa"/>
            <w:vAlign w:val="center"/>
          </w:tcPr>
          <w:p w14:paraId="4B417668" w14:textId="77777777" w:rsidR="0028599E" w:rsidRDefault="0028599E" w:rsidP="0028599E"/>
        </w:tc>
      </w:tr>
      <w:tr w:rsidR="0028599E" w14:paraId="608C4E40" w14:textId="77777777" w:rsidTr="009926B2">
        <w:trPr>
          <w:trHeight w:val="633"/>
        </w:trPr>
        <w:tc>
          <w:tcPr>
            <w:tcW w:w="840" w:type="dxa"/>
            <w:vAlign w:val="center"/>
          </w:tcPr>
          <w:p w14:paraId="24BDF8AC" w14:textId="77777777" w:rsidR="0028599E" w:rsidRDefault="0028599E" w:rsidP="0028599E">
            <w:pPr>
              <w:jc w:val="center"/>
            </w:pPr>
          </w:p>
        </w:tc>
        <w:tc>
          <w:tcPr>
            <w:tcW w:w="840" w:type="dxa"/>
            <w:vAlign w:val="center"/>
          </w:tcPr>
          <w:p w14:paraId="26F9A9CA" w14:textId="77777777" w:rsidR="0028599E" w:rsidRDefault="0028599E" w:rsidP="0028599E">
            <w:pPr>
              <w:jc w:val="center"/>
            </w:pPr>
          </w:p>
        </w:tc>
        <w:tc>
          <w:tcPr>
            <w:tcW w:w="8143" w:type="dxa"/>
            <w:vAlign w:val="center"/>
          </w:tcPr>
          <w:p w14:paraId="52F372EA" w14:textId="77777777" w:rsidR="0028599E" w:rsidRDefault="0028599E" w:rsidP="0028599E"/>
        </w:tc>
      </w:tr>
      <w:tr w:rsidR="0028599E" w14:paraId="015EE5DB" w14:textId="77777777" w:rsidTr="009926B2">
        <w:trPr>
          <w:trHeight w:val="633"/>
        </w:trPr>
        <w:tc>
          <w:tcPr>
            <w:tcW w:w="840" w:type="dxa"/>
            <w:vAlign w:val="center"/>
          </w:tcPr>
          <w:p w14:paraId="01A2E5E4" w14:textId="77777777" w:rsidR="0028599E" w:rsidRDefault="0028599E" w:rsidP="0028599E">
            <w:pPr>
              <w:jc w:val="center"/>
            </w:pPr>
          </w:p>
        </w:tc>
        <w:tc>
          <w:tcPr>
            <w:tcW w:w="840" w:type="dxa"/>
            <w:vAlign w:val="center"/>
          </w:tcPr>
          <w:p w14:paraId="6159F9DF" w14:textId="77777777" w:rsidR="0028599E" w:rsidRDefault="0028599E" w:rsidP="0028599E">
            <w:pPr>
              <w:jc w:val="center"/>
            </w:pPr>
          </w:p>
        </w:tc>
        <w:tc>
          <w:tcPr>
            <w:tcW w:w="8143" w:type="dxa"/>
            <w:vAlign w:val="center"/>
          </w:tcPr>
          <w:p w14:paraId="53D3D9FF" w14:textId="77777777" w:rsidR="0028599E" w:rsidRDefault="0028599E" w:rsidP="0028599E"/>
        </w:tc>
      </w:tr>
      <w:tr w:rsidR="0028599E" w14:paraId="6C3F2E54" w14:textId="77777777" w:rsidTr="009926B2">
        <w:trPr>
          <w:trHeight w:val="633"/>
        </w:trPr>
        <w:tc>
          <w:tcPr>
            <w:tcW w:w="840" w:type="dxa"/>
            <w:vAlign w:val="center"/>
          </w:tcPr>
          <w:p w14:paraId="30A4AA59" w14:textId="77777777" w:rsidR="0028599E" w:rsidRDefault="0028599E" w:rsidP="0028599E">
            <w:pPr>
              <w:jc w:val="center"/>
            </w:pPr>
          </w:p>
        </w:tc>
        <w:tc>
          <w:tcPr>
            <w:tcW w:w="840" w:type="dxa"/>
            <w:vAlign w:val="center"/>
          </w:tcPr>
          <w:p w14:paraId="3827DD1E" w14:textId="77777777" w:rsidR="0028599E" w:rsidRDefault="0028599E" w:rsidP="0028599E">
            <w:pPr>
              <w:jc w:val="center"/>
            </w:pPr>
          </w:p>
        </w:tc>
        <w:tc>
          <w:tcPr>
            <w:tcW w:w="8143" w:type="dxa"/>
            <w:vAlign w:val="center"/>
          </w:tcPr>
          <w:p w14:paraId="6C5AA37F" w14:textId="77777777" w:rsidR="0028599E" w:rsidRDefault="0028599E" w:rsidP="0028599E"/>
        </w:tc>
      </w:tr>
      <w:tr w:rsidR="009926B2" w14:paraId="5D110B95" w14:textId="77777777" w:rsidTr="009926B2">
        <w:trPr>
          <w:trHeight w:val="633"/>
        </w:trPr>
        <w:tc>
          <w:tcPr>
            <w:tcW w:w="840" w:type="dxa"/>
          </w:tcPr>
          <w:p w14:paraId="46102DD1" w14:textId="77777777" w:rsidR="009926B2" w:rsidRDefault="009926B2" w:rsidP="00EF37AC">
            <w:pPr>
              <w:jc w:val="center"/>
            </w:pPr>
          </w:p>
        </w:tc>
        <w:tc>
          <w:tcPr>
            <w:tcW w:w="840" w:type="dxa"/>
          </w:tcPr>
          <w:p w14:paraId="75BA9612" w14:textId="77777777" w:rsidR="009926B2" w:rsidRDefault="009926B2" w:rsidP="00EF37AC">
            <w:pPr>
              <w:jc w:val="center"/>
            </w:pPr>
          </w:p>
        </w:tc>
        <w:tc>
          <w:tcPr>
            <w:tcW w:w="8143" w:type="dxa"/>
          </w:tcPr>
          <w:p w14:paraId="121C2701" w14:textId="77777777" w:rsidR="009926B2" w:rsidRDefault="009926B2" w:rsidP="00EF37AC"/>
        </w:tc>
      </w:tr>
      <w:tr w:rsidR="009926B2" w14:paraId="771A5A4D" w14:textId="77777777" w:rsidTr="009926B2">
        <w:trPr>
          <w:trHeight w:val="633"/>
        </w:trPr>
        <w:tc>
          <w:tcPr>
            <w:tcW w:w="840" w:type="dxa"/>
          </w:tcPr>
          <w:p w14:paraId="71F63223" w14:textId="77777777" w:rsidR="009926B2" w:rsidRDefault="009926B2" w:rsidP="00EF37AC">
            <w:pPr>
              <w:jc w:val="center"/>
            </w:pPr>
          </w:p>
        </w:tc>
        <w:tc>
          <w:tcPr>
            <w:tcW w:w="840" w:type="dxa"/>
          </w:tcPr>
          <w:p w14:paraId="0CEE4ED8" w14:textId="77777777" w:rsidR="009926B2" w:rsidRDefault="009926B2" w:rsidP="00EF37AC">
            <w:pPr>
              <w:jc w:val="center"/>
            </w:pPr>
          </w:p>
        </w:tc>
        <w:tc>
          <w:tcPr>
            <w:tcW w:w="8143" w:type="dxa"/>
          </w:tcPr>
          <w:p w14:paraId="2D537E20" w14:textId="77777777" w:rsidR="009926B2" w:rsidRDefault="009926B2" w:rsidP="00EF37AC"/>
        </w:tc>
      </w:tr>
      <w:tr w:rsidR="009926B2" w14:paraId="50E8AE3D" w14:textId="77777777" w:rsidTr="009926B2">
        <w:trPr>
          <w:trHeight w:val="633"/>
        </w:trPr>
        <w:tc>
          <w:tcPr>
            <w:tcW w:w="840" w:type="dxa"/>
          </w:tcPr>
          <w:p w14:paraId="49074385" w14:textId="77777777" w:rsidR="009926B2" w:rsidRDefault="009926B2" w:rsidP="00EF37AC">
            <w:pPr>
              <w:jc w:val="center"/>
            </w:pPr>
          </w:p>
        </w:tc>
        <w:tc>
          <w:tcPr>
            <w:tcW w:w="840" w:type="dxa"/>
          </w:tcPr>
          <w:p w14:paraId="36B60F6C" w14:textId="77777777" w:rsidR="009926B2" w:rsidRDefault="009926B2" w:rsidP="00EF37AC">
            <w:pPr>
              <w:jc w:val="center"/>
            </w:pPr>
          </w:p>
        </w:tc>
        <w:tc>
          <w:tcPr>
            <w:tcW w:w="8143" w:type="dxa"/>
          </w:tcPr>
          <w:p w14:paraId="017A6E5E" w14:textId="77777777" w:rsidR="009926B2" w:rsidRDefault="009926B2" w:rsidP="00EF37AC"/>
        </w:tc>
      </w:tr>
      <w:tr w:rsidR="009926B2" w14:paraId="7DC43BFC" w14:textId="77777777" w:rsidTr="009926B2">
        <w:trPr>
          <w:trHeight w:val="633"/>
        </w:trPr>
        <w:tc>
          <w:tcPr>
            <w:tcW w:w="840" w:type="dxa"/>
          </w:tcPr>
          <w:p w14:paraId="09714CCE" w14:textId="77777777" w:rsidR="009926B2" w:rsidRDefault="009926B2" w:rsidP="00EF37AC">
            <w:pPr>
              <w:jc w:val="center"/>
            </w:pPr>
          </w:p>
        </w:tc>
        <w:tc>
          <w:tcPr>
            <w:tcW w:w="840" w:type="dxa"/>
          </w:tcPr>
          <w:p w14:paraId="5A9C3654" w14:textId="77777777" w:rsidR="009926B2" w:rsidRDefault="009926B2" w:rsidP="00EF37AC">
            <w:pPr>
              <w:jc w:val="center"/>
            </w:pPr>
          </w:p>
        </w:tc>
        <w:tc>
          <w:tcPr>
            <w:tcW w:w="8143" w:type="dxa"/>
          </w:tcPr>
          <w:p w14:paraId="35DD16E6" w14:textId="77777777" w:rsidR="009926B2" w:rsidRDefault="009926B2" w:rsidP="00EF37AC"/>
        </w:tc>
      </w:tr>
      <w:bookmarkEnd w:id="0"/>
      <w:tr w:rsidR="009926B2" w14:paraId="38F23225" w14:textId="77777777" w:rsidTr="009926B2">
        <w:trPr>
          <w:trHeight w:val="2004"/>
        </w:trPr>
        <w:tc>
          <w:tcPr>
            <w:tcW w:w="9823" w:type="dxa"/>
            <w:gridSpan w:val="3"/>
          </w:tcPr>
          <w:p w14:paraId="31B99E14" w14:textId="57909DE4" w:rsidR="009926B2" w:rsidRDefault="009926B2" w:rsidP="009926B2">
            <w:r>
              <w:rPr>
                <w:rFonts w:hint="eastAsia"/>
              </w:rPr>
              <w:t>健康状態</w:t>
            </w:r>
          </w:p>
        </w:tc>
      </w:tr>
    </w:tbl>
    <w:p w14:paraId="1D94C74E" w14:textId="77777777" w:rsidR="009926B2" w:rsidRDefault="009926B2" w:rsidP="0057405A">
      <w:pPr>
        <w:ind w:firstLineChars="300" w:firstLine="632"/>
        <w:rPr>
          <w:rFonts w:asciiTheme="majorEastAsia" w:eastAsiaTheme="majorEastAsia" w:hAnsiTheme="majorEastAsia"/>
          <w:b/>
        </w:rPr>
      </w:pPr>
    </w:p>
    <w:p w14:paraId="1D08B10E" w14:textId="62060FB0" w:rsidR="00AA6FF9" w:rsidRPr="00934BF1" w:rsidRDefault="00934BF1" w:rsidP="0057405A">
      <w:pPr>
        <w:ind w:firstLineChars="300" w:firstLine="63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※</w:t>
      </w:r>
      <w:r w:rsidR="0028599E" w:rsidRPr="00934BF1">
        <w:rPr>
          <w:rFonts w:asciiTheme="majorEastAsia" w:eastAsiaTheme="majorEastAsia" w:hAnsiTheme="majorEastAsia" w:hint="eastAsia"/>
          <w:b/>
        </w:rPr>
        <w:t>記入上の注意</w:t>
      </w:r>
    </w:p>
    <w:p w14:paraId="717D2420" w14:textId="64A88D78" w:rsidR="0028599E" w:rsidRPr="001B6892" w:rsidRDefault="001B6892" w:rsidP="0057405A">
      <w:pPr>
        <w:ind w:leftChars="300" w:left="840" w:hangingChars="100" w:hanging="210"/>
        <w:rPr>
          <w:rFonts w:asciiTheme="minorEastAsia" w:hAnsiTheme="minorEastAsia"/>
        </w:rPr>
      </w:pPr>
      <w:r w:rsidRPr="001B6892">
        <w:rPr>
          <w:rFonts w:asciiTheme="minorEastAsia" w:hAnsiTheme="minorEastAsia" w:hint="eastAsia"/>
        </w:rPr>
        <w:t>1</w:t>
      </w:r>
      <w:r w:rsidR="0028599E" w:rsidRPr="001B6892">
        <w:rPr>
          <w:rFonts w:asciiTheme="minorEastAsia" w:hAnsiTheme="minorEastAsia" w:hint="eastAsia"/>
        </w:rPr>
        <w:t>．</w:t>
      </w:r>
      <w:r w:rsidR="0074136E" w:rsidRPr="001B6892">
        <w:rPr>
          <w:rFonts w:asciiTheme="minorEastAsia" w:hAnsiTheme="minorEastAsia" w:hint="eastAsia"/>
        </w:rPr>
        <w:t>この注意事項と採用案内をよく読んで、</w:t>
      </w:r>
      <w:r w:rsidR="0074136E" w:rsidRPr="000E1DD0">
        <w:rPr>
          <w:rFonts w:asciiTheme="majorEastAsia" w:eastAsiaTheme="majorEastAsia" w:hAnsiTheme="majorEastAsia" w:hint="eastAsia"/>
          <w:b/>
        </w:rPr>
        <w:t>本人が記入</w:t>
      </w:r>
      <w:r w:rsidR="0074136E" w:rsidRPr="001B6892">
        <w:rPr>
          <w:rFonts w:asciiTheme="minorEastAsia" w:hAnsiTheme="minorEastAsia" w:hint="eastAsia"/>
        </w:rPr>
        <w:t>して</w:t>
      </w:r>
      <w:r w:rsidR="00723F02">
        <w:rPr>
          <w:rFonts w:ascii="ＭＳ 明朝" w:eastAsia="ＭＳ 明朝" w:hAnsi="ＭＳ 明朝" w:hint="eastAsia"/>
        </w:rPr>
        <w:t>くだ</w:t>
      </w:r>
      <w:r w:rsidR="0074136E" w:rsidRPr="001B6892">
        <w:rPr>
          <w:rFonts w:asciiTheme="minorEastAsia" w:hAnsiTheme="minorEastAsia" w:hint="eastAsia"/>
        </w:rPr>
        <w:t>さい。</w:t>
      </w:r>
      <w:r w:rsidR="00934BF1">
        <w:rPr>
          <w:rFonts w:asciiTheme="minorEastAsia" w:hAnsiTheme="minorEastAsia" w:hint="eastAsia"/>
        </w:rPr>
        <w:t>該当する事項は○で囲んで</w:t>
      </w:r>
      <w:r w:rsidR="00723F02">
        <w:rPr>
          <w:rFonts w:ascii="ＭＳ 明朝" w:eastAsia="ＭＳ 明朝" w:hAnsi="ＭＳ 明朝" w:hint="eastAsia"/>
        </w:rPr>
        <w:t>くだ</w:t>
      </w:r>
      <w:r w:rsidR="00934BF1">
        <w:rPr>
          <w:rFonts w:asciiTheme="minorEastAsia" w:hAnsiTheme="minorEastAsia" w:hint="eastAsia"/>
        </w:rPr>
        <w:t>さい。</w:t>
      </w:r>
    </w:p>
    <w:p w14:paraId="68DFC8BF" w14:textId="77777777" w:rsidR="0074136E" w:rsidRDefault="001B6892" w:rsidP="0057405A">
      <w:pPr>
        <w:ind w:leftChars="300" w:left="840" w:hangingChars="100" w:hanging="210"/>
      </w:pPr>
      <w:r w:rsidRPr="001B6892">
        <w:rPr>
          <w:rFonts w:asciiTheme="minorEastAsia" w:hAnsiTheme="minorEastAsia" w:hint="eastAsia"/>
        </w:rPr>
        <w:t>2</w:t>
      </w:r>
      <w:r w:rsidR="0074136E" w:rsidRPr="001B6892">
        <w:rPr>
          <w:rFonts w:asciiTheme="minorEastAsia" w:hAnsiTheme="minorEastAsia" w:hint="eastAsia"/>
        </w:rPr>
        <w:t>．</w:t>
      </w:r>
      <w:r w:rsidR="0074136E">
        <w:rPr>
          <w:rFonts w:hint="eastAsia"/>
        </w:rPr>
        <w:t>履歴書の連絡先は、住所以外に連絡先を希望する場合に</w:t>
      </w:r>
      <w:r w:rsidR="0074136E" w:rsidRPr="001B6892">
        <w:rPr>
          <w:rFonts w:asciiTheme="majorEastAsia" w:eastAsiaTheme="majorEastAsia" w:hAnsiTheme="majorEastAsia" w:hint="eastAsia"/>
          <w:b/>
        </w:rPr>
        <w:t>のみ記入</w:t>
      </w:r>
      <w:r w:rsidR="0074136E">
        <w:rPr>
          <w:rFonts w:hint="eastAsia"/>
        </w:rPr>
        <w:t>してくだ</w:t>
      </w:r>
      <w:r>
        <w:rPr>
          <w:rFonts w:hint="eastAsia"/>
        </w:rPr>
        <w:t>さい。下宿、アパート名、棟、室まで記入して</w:t>
      </w:r>
      <w:r w:rsidR="00723F02">
        <w:rPr>
          <w:rFonts w:ascii="ＭＳ 明朝" w:eastAsia="ＭＳ 明朝" w:hAnsi="ＭＳ 明朝" w:hint="eastAsia"/>
        </w:rPr>
        <w:t>くだ</w:t>
      </w:r>
      <w:r>
        <w:rPr>
          <w:rFonts w:hint="eastAsia"/>
        </w:rPr>
        <w:t>さい。</w:t>
      </w:r>
    </w:p>
    <w:p w14:paraId="6C254198" w14:textId="77777777" w:rsidR="001B6892" w:rsidRDefault="001B6892" w:rsidP="0057405A">
      <w:pPr>
        <w:ind w:leftChars="300" w:left="840" w:hangingChars="100" w:hanging="210"/>
        <w:rPr>
          <w:rFonts w:ascii="ＭＳ 明朝" w:eastAsia="ＭＳ 明朝" w:hAnsi="ＭＳ 明朝"/>
        </w:rPr>
      </w:pPr>
      <w:r w:rsidRPr="001B6892">
        <w:rPr>
          <w:rFonts w:ascii="ＭＳ 明朝" w:eastAsia="ＭＳ 明朝" w:hAnsi="ＭＳ 明朝" w:hint="eastAsia"/>
        </w:rPr>
        <w:t>3．</w:t>
      </w:r>
      <w:r>
        <w:rPr>
          <w:rFonts w:ascii="ＭＳ 明朝" w:eastAsia="ＭＳ 明朝" w:hAnsi="ＭＳ 明朝" w:hint="eastAsia"/>
        </w:rPr>
        <w:t>学歴欄は、中学校から最終学歴まで順に記入して</w:t>
      </w:r>
      <w:r w:rsidR="00723F02">
        <w:rPr>
          <w:rFonts w:ascii="ＭＳ 明朝" w:eastAsia="ＭＳ 明朝" w:hAnsi="ＭＳ 明朝" w:hint="eastAsia"/>
        </w:rPr>
        <w:t>くだ</w:t>
      </w:r>
      <w:r>
        <w:rPr>
          <w:rFonts w:ascii="ＭＳ 明朝" w:eastAsia="ＭＳ 明朝" w:hAnsi="ＭＳ 明朝" w:hint="eastAsia"/>
        </w:rPr>
        <w:t>さい。欄が不足する場合は適宜分割し記入して</w:t>
      </w:r>
      <w:r w:rsidR="00723F02">
        <w:rPr>
          <w:rFonts w:ascii="ＭＳ 明朝" w:eastAsia="ＭＳ 明朝" w:hAnsi="ＭＳ 明朝" w:hint="eastAsia"/>
        </w:rPr>
        <w:t>くだ</w:t>
      </w:r>
      <w:r>
        <w:rPr>
          <w:rFonts w:ascii="ＭＳ 明朝" w:eastAsia="ＭＳ 明朝" w:hAnsi="ＭＳ 明朝" w:hint="eastAsia"/>
        </w:rPr>
        <w:t>さい。</w:t>
      </w:r>
    </w:p>
    <w:p w14:paraId="6C5247DF" w14:textId="77777777" w:rsidR="001B6892" w:rsidRDefault="001B6892" w:rsidP="0057405A">
      <w:pPr>
        <w:ind w:leftChars="300" w:left="84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.職歴欄は、最終学歴</w:t>
      </w:r>
      <w:r w:rsidR="000E1DD0">
        <w:rPr>
          <w:rFonts w:ascii="ＭＳ 明朝" w:eastAsia="ＭＳ 明朝" w:hAnsi="ＭＳ 明朝" w:hint="eastAsia"/>
        </w:rPr>
        <w:t>の学校卒業後から現在までの状況を、直近のものから順に記入して</w:t>
      </w:r>
      <w:r w:rsidR="00723F02">
        <w:rPr>
          <w:rFonts w:ascii="ＭＳ 明朝" w:eastAsia="ＭＳ 明朝" w:hAnsi="ＭＳ 明朝" w:hint="eastAsia"/>
        </w:rPr>
        <w:t>くだ</w:t>
      </w:r>
      <w:r w:rsidR="000E1DD0">
        <w:rPr>
          <w:rFonts w:ascii="ＭＳ 明朝" w:eastAsia="ＭＳ 明朝" w:hAnsi="ＭＳ 明朝" w:hint="eastAsia"/>
        </w:rPr>
        <w:t>さい。（アルバイト等は記入する必要がありません。）職歴がない場合は、1行目の勤務先欄に「無し」と記入して</w:t>
      </w:r>
      <w:r w:rsidR="00723F02">
        <w:rPr>
          <w:rFonts w:ascii="ＭＳ 明朝" w:eastAsia="ＭＳ 明朝" w:hAnsi="ＭＳ 明朝" w:hint="eastAsia"/>
        </w:rPr>
        <w:t>くだ</w:t>
      </w:r>
      <w:r w:rsidR="000E1DD0">
        <w:rPr>
          <w:rFonts w:ascii="ＭＳ 明朝" w:eastAsia="ＭＳ 明朝" w:hAnsi="ＭＳ 明朝" w:hint="eastAsia"/>
        </w:rPr>
        <w:t>さい。</w:t>
      </w:r>
    </w:p>
    <w:p w14:paraId="2B9C2655" w14:textId="77777777" w:rsidR="000E1DD0" w:rsidRDefault="000E1DD0" w:rsidP="0057405A">
      <w:pPr>
        <w:ind w:leftChars="300" w:left="84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5.資格免許を必要とする職種を受験する場合は、「検定</w:t>
      </w:r>
      <w:r w:rsidR="00EB098E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資格</w:t>
      </w:r>
      <w:r w:rsidR="00EB098E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免許</w:t>
      </w:r>
      <w:r w:rsidR="00EB098E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」の欄に、その資格の名称と取得（見込）年月日を</w:t>
      </w:r>
      <w:r w:rsidRPr="00447BCB">
        <w:rPr>
          <w:rFonts w:asciiTheme="majorEastAsia" w:eastAsiaTheme="majorEastAsia" w:hAnsiTheme="majorEastAsia" w:hint="eastAsia"/>
          <w:b/>
        </w:rPr>
        <w:t>必ず記入</w:t>
      </w:r>
      <w:r w:rsidR="00E41684">
        <w:rPr>
          <w:rFonts w:ascii="ＭＳ 明朝" w:eastAsia="ＭＳ 明朝" w:hAnsi="ＭＳ 明朝" w:hint="eastAsia"/>
        </w:rPr>
        <w:t>して</w:t>
      </w:r>
      <w:r w:rsidR="00723F02">
        <w:rPr>
          <w:rFonts w:ascii="ＭＳ 明朝" w:eastAsia="ＭＳ 明朝" w:hAnsi="ＭＳ 明朝" w:hint="eastAsia"/>
        </w:rPr>
        <w:t>くだ</w:t>
      </w:r>
      <w:r w:rsidR="00E41684">
        <w:rPr>
          <w:rFonts w:ascii="ＭＳ 明朝" w:eastAsia="ＭＳ 明朝" w:hAnsi="ＭＳ 明朝" w:hint="eastAsia"/>
        </w:rPr>
        <w:t>さい</w:t>
      </w:r>
      <w:r>
        <w:rPr>
          <w:rFonts w:ascii="ＭＳ 明朝" w:eastAsia="ＭＳ 明朝" w:hAnsi="ＭＳ 明朝" w:hint="eastAsia"/>
        </w:rPr>
        <w:t>。</w:t>
      </w:r>
    </w:p>
    <w:p w14:paraId="20774926" w14:textId="77777777" w:rsidR="00934BF1" w:rsidRPr="001B6892" w:rsidRDefault="00934BF1" w:rsidP="0057405A">
      <w:pPr>
        <w:ind w:leftChars="100" w:left="210"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6.記載事項に不正があると、職員として採用される資格を失うことがあります。</w:t>
      </w:r>
    </w:p>
    <w:sectPr w:rsidR="00934BF1" w:rsidRPr="001B6892" w:rsidSect="00D2394A">
      <w:pgSz w:w="23814" w:h="16840" w:orient="landscape" w:code="8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500B" w14:textId="77777777" w:rsidR="00E44E25" w:rsidRDefault="00E44E25" w:rsidP="00E44E25">
      <w:r>
        <w:separator/>
      </w:r>
    </w:p>
  </w:endnote>
  <w:endnote w:type="continuationSeparator" w:id="0">
    <w:p w14:paraId="3A23118F" w14:textId="77777777" w:rsidR="00E44E25" w:rsidRDefault="00E44E25" w:rsidP="00E4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255F" w14:textId="77777777" w:rsidR="00E44E25" w:rsidRDefault="00E44E25" w:rsidP="00E44E25">
      <w:r>
        <w:separator/>
      </w:r>
    </w:p>
  </w:footnote>
  <w:footnote w:type="continuationSeparator" w:id="0">
    <w:p w14:paraId="5C8A068A" w14:textId="77777777" w:rsidR="00E44E25" w:rsidRDefault="00E44E25" w:rsidP="00E44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AA3"/>
    <w:rsid w:val="000E1DD0"/>
    <w:rsid w:val="00147A09"/>
    <w:rsid w:val="001B6892"/>
    <w:rsid w:val="0028599E"/>
    <w:rsid w:val="004470D0"/>
    <w:rsid w:val="00447BCB"/>
    <w:rsid w:val="00474383"/>
    <w:rsid w:val="005118A0"/>
    <w:rsid w:val="0057405A"/>
    <w:rsid w:val="00576429"/>
    <w:rsid w:val="006642F5"/>
    <w:rsid w:val="007044F8"/>
    <w:rsid w:val="00716774"/>
    <w:rsid w:val="00723F02"/>
    <w:rsid w:val="0074136E"/>
    <w:rsid w:val="007728DB"/>
    <w:rsid w:val="0086447C"/>
    <w:rsid w:val="008E71B1"/>
    <w:rsid w:val="00934BF1"/>
    <w:rsid w:val="009926B2"/>
    <w:rsid w:val="00AA6FF9"/>
    <w:rsid w:val="00C005BD"/>
    <w:rsid w:val="00C76C35"/>
    <w:rsid w:val="00CC2FDD"/>
    <w:rsid w:val="00CF1AA3"/>
    <w:rsid w:val="00D2394A"/>
    <w:rsid w:val="00E41684"/>
    <w:rsid w:val="00E44E25"/>
    <w:rsid w:val="00EB098E"/>
    <w:rsid w:val="00F444A2"/>
    <w:rsid w:val="00F7199B"/>
    <w:rsid w:val="00FB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905FA"/>
  <w15:docId w15:val="{7D66A76C-5417-4918-8C05-F5C95C85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E25"/>
  </w:style>
  <w:style w:type="paragraph" w:styleId="a5">
    <w:name w:val="footer"/>
    <w:basedOn w:val="a"/>
    <w:link w:val="a6"/>
    <w:uiPriority w:val="99"/>
    <w:unhideWhenUsed/>
    <w:rsid w:val="00E44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E25"/>
  </w:style>
  <w:style w:type="table" w:styleId="a7">
    <w:name w:val="Table Grid"/>
    <w:basedOn w:val="a1"/>
    <w:uiPriority w:val="59"/>
    <w:rsid w:val="00E4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7290-D108-4928-8FEA-70485D9D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ishige</dc:creator>
  <cp:lastModifiedBy>殿岡洋平</cp:lastModifiedBy>
  <cp:revision>4</cp:revision>
  <cp:lastPrinted>2018-01-29T10:22:00Z</cp:lastPrinted>
  <dcterms:created xsi:type="dcterms:W3CDTF">2018-01-29T10:22:00Z</dcterms:created>
  <dcterms:modified xsi:type="dcterms:W3CDTF">2026-01-22T07:48:00Z</dcterms:modified>
</cp:coreProperties>
</file>